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0BD78B6E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A52A93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3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A52A93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D1BD5C9" w14:textId="77777777" w:rsidR="00C1234A" w:rsidRDefault="00A52A93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I KRUMPIR</w:t>
            </w:r>
          </w:p>
          <w:p w14:paraId="6B4FF471" w14:textId="77777777" w:rsidR="00A52A93" w:rsidRDefault="00A52A93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ENOVKE</w:t>
            </w:r>
          </w:p>
          <w:p w14:paraId="212EBD6D" w14:textId="77777777" w:rsidR="00A52A93" w:rsidRDefault="00A52A93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2D4EEBB0" w14:textId="42609B3D" w:rsidR="00A52A93" w:rsidRPr="00E940D2" w:rsidRDefault="00A52A93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</w:tc>
        <w:tc>
          <w:tcPr>
            <w:tcW w:w="5765" w:type="dxa"/>
          </w:tcPr>
          <w:p w14:paraId="35D2A04D" w14:textId="77777777" w:rsidR="00D464CF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JA KAJGANA</w:t>
            </w:r>
          </w:p>
          <w:p w14:paraId="47B491CF" w14:textId="16EFE668" w:rsidR="00A52A93" w:rsidRPr="00862C84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031D4064" w14:textId="77777777" w:rsidR="00D464CF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3D73B4C8" w14:textId="77777777" w:rsidR="00A52A93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JESKAVICA</w:t>
            </w:r>
          </w:p>
          <w:p w14:paraId="74B44CE1" w14:textId="7D027325" w:rsidR="00A52A93" w:rsidRPr="00E940D2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</w:t>
            </w:r>
          </w:p>
        </w:tc>
        <w:tc>
          <w:tcPr>
            <w:tcW w:w="5765" w:type="dxa"/>
          </w:tcPr>
          <w:p w14:paraId="43F64661" w14:textId="4230D591" w:rsidR="00672A7F" w:rsidRPr="00862C84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GLICE I MLIJEKO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31CE7FC" w14:textId="77777777" w:rsidR="00D464CF" w:rsidRDefault="00A52A93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JENA PAPRIKA</w:t>
            </w:r>
          </w:p>
          <w:p w14:paraId="0EF641E2" w14:textId="77777777" w:rsidR="00A52A93" w:rsidRDefault="00A52A93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</w:t>
            </w:r>
          </w:p>
          <w:p w14:paraId="424E452A" w14:textId="77777777" w:rsidR="00A52A93" w:rsidRDefault="00A52A93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69ECFC9A" w14:textId="19EB20C3" w:rsidR="00A52A93" w:rsidRPr="00E940D2" w:rsidRDefault="00A52A93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3713684F" w14:textId="77777777" w:rsidR="00D464CF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Č</w:t>
            </w:r>
          </w:p>
          <w:p w14:paraId="43A39ECD" w14:textId="00A019F2" w:rsidR="00A52A93" w:rsidRPr="00862C84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C74608A" w14:textId="77777777" w:rsidR="00A52A93" w:rsidRDefault="00A52A93" w:rsidP="00A52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76C48D38" w14:textId="77777777" w:rsidR="00A52A93" w:rsidRDefault="00A52A93" w:rsidP="00A52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ĆE</w:t>
            </w:r>
          </w:p>
          <w:p w14:paraId="4D4EB947" w14:textId="2A79B9F9" w:rsidR="00A52A93" w:rsidRPr="00E940D2" w:rsidRDefault="00A52A93" w:rsidP="00A52A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6026A6DE" w14:textId="48A68DD3" w:rsidR="00D464CF" w:rsidRPr="00862C84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NA BUČNICA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429C9E2" w14:textId="68F82698" w:rsidR="00D464CF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 I T</w:t>
            </w:r>
            <w:r w:rsidR="001910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TO</w:t>
            </w:r>
          </w:p>
          <w:p w14:paraId="0DB84C5F" w14:textId="77777777" w:rsidR="00A52A93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 SALATA</w:t>
            </w:r>
          </w:p>
          <w:p w14:paraId="68A2A5B6" w14:textId="6066B9C0" w:rsidR="00A52A93" w:rsidRPr="00E940D2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ŽENI KRUH</w:t>
            </w:r>
          </w:p>
        </w:tc>
        <w:tc>
          <w:tcPr>
            <w:tcW w:w="5765" w:type="dxa"/>
          </w:tcPr>
          <w:p w14:paraId="51AB47A0" w14:textId="77777777" w:rsidR="00E940D2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</w:t>
            </w:r>
          </w:p>
          <w:p w14:paraId="42BC27E2" w14:textId="469FF315" w:rsidR="00A52A93" w:rsidRPr="00862C84" w:rsidRDefault="00A52A93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1910DD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1910DD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1910DD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910DD"/>
    <w:rsid w:val="002D456F"/>
    <w:rsid w:val="003718D1"/>
    <w:rsid w:val="003D1C53"/>
    <w:rsid w:val="005873CE"/>
    <w:rsid w:val="00672A7F"/>
    <w:rsid w:val="006A0C84"/>
    <w:rsid w:val="00862C84"/>
    <w:rsid w:val="00A52A93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3f217ef2-1b96-4d50-9466-e0d47a41d11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63D09A-C652-48D4-B01F-13E09B3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3</cp:revision>
  <cp:lastPrinted>2025-09-10T06:36:00Z</cp:lastPrinted>
  <dcterms:created xsi:type="dcterms:W3CDTF">2025-10-14T09:55:00Z</dcterms:created>
  <dcterms:modified xsi:type="dcterms:W3CDTF">2025-10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